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7C" w:rsidRPr="00D51EAE" w:rsidRDefault="0086729A" w:rsidP="00BF0197">
      <w:pPr>
        <w:pStyle w:val="22"/>
        <w:shd w:val="clear" w:color="auto" w:fill="auto"/>
        <w:spacing w:before="0" w:after="0" w:line="240" w:lineRule="auto"/>
        <w:ind w:left="3840"/>
        <w:jc w:val="left"/>
        <w:rPr>
          <w:sz w:val="24"/>
          <w:szCs w:val="24"/>
        </w:rPr>
      </w:pPr>
      <w:bookmarkStart w:id="0" w:name="_GoBack"/>
      <w:bookmarkEnd w:id="0"/>
      <w:r w:rsidRPr="00D51EAE">
        <w:rPr>
          <w:sz w:val="24"/>
          <w:szCs w:val="24"/>
        </w:rPr>
        <w:t>П</w:t>
      </w:r>
      <w:r w:rsidR="001745E4" w:rsidRPr="00D51EAE">
        <w:rPr>
          <w:sz w:val="24"/>
          <w:szCs w:val="24"/>
        </w:rPr>
        <w:t>риложение 1</w:t>
      </w:r>
    </w:p>
    <w:p w:rsidR="0086729A" w:rsidRPr="00D51EAE" w:rsidRDefault="001745E4" w:rsidP="0086729A">
      <w:pPr>
        <w:pStyle w:val="22"/>
        <w:shd w:val="clear" w:color="auto" w:fill="auto"/>
        <w:spacing w:before="0" w:after="240" w:line="240" w:lineRule="auto"/>
        <w:ind w:left="3840"/>
        <w:jc w:val="left"/>
        <w:rPr>
          <w:sz w:val="24"/>
          <w:szCs w:val="24"/>
        </w:rPr>
      </w:pPr>
      <w:r w:rsidRPr="00D51EAE">
        <w:rPr>
          <w:sz w:val="24"/>
          <w:szCs w:val="24"/>
        </w:rPr>
        <w:t xml:space="preserve">к Порядку получения федеральными государственными гражданскими служащими, замещающими должности федеральной государственной гражданской службы в </w:t>
      </w:r>
      <w:r w:rsidR="000A5B9F" w:rsidRPr="00D51EAE">
        <w:rPr>
          <w:sz w:val="24"/>
          <w:szCs w:val="24"/>
        </w:rPr>
        <w:t>Управлении Судебного департамента в Амурской области</w:t>
      </w:r>
      <w:r w:rsidRPr="00D51EAE">
        <w:rPr>
          <w:sz w:val="24"/>
          <w:szCs w:val="24"/>
        </w:rPr>
        <w:t xml:space="preserve">, разрешения представителя нанимателя на участие на безвозмездной основе в управлении </w:t>
      </w:r>
      <w:r w:rsidR="0086729A" w:rsidRPr="00D51EAE">
        <w:rPr>
          <w:sz w:val="24"/>
          <w:szCs w:val="24"/>
        </w:rPr>
        <w:t>некоммерческими организациями</w:t>
      </w:r>
    </w:p>
    <w:p w:rsidR="00B32C7C" w:rsidRDefault="000A5B9F" w:rsidP="00D51EAE">
      <w:pPr>
        <w:pStyle w:val="22"/>
        <w:shd w:val="clear" w:color="auto" w:fill="auto"/>
        <w:spacing w:before="0" w:after="0" w:line="240" w:lineRule="auto"/>
        <w:ind w:left="3839"/>
        <w:jc w:val="left"/>
      </w:pPr>
      <w:r w:rsidRPr="001E0332">
        <w:t>Начальнику Управления Судебного департамента в Амурской области</w:t>
      </w:r>
    </w:p>
    <w:p w:rsidR="00886A53" w:rsidRDefault="00886A53" w:rsidP="00D51EAE">
      <w:pPr>
        <w:pStyle w:val="22"/>
        <w:shd w:val="clear" w:color="auto" w:fill="auto"/>
        <w:spacing w:before="0" w:after="0" w:line="240" w:lineRule="auto"/>
        <w:ind w:left="3839"/>
        <w:jc w:val="left"/>
      </w:pPr>
      <w:r>
        <w:t>________________________________________________</w:t>
      </w:r>
    </w:p>
    <w:p w:rsidR="00886A53" w:rsidRPr="00886A53" w:rsidRDefault="00886A53" w:rsidP="00D51EAE">
      <w:pPr>
        <w:pStyle w:val="22"/>
        <w:shd w:val="clear" w:color="auto" w:fill="auto"/>
        <w:spacing w:before="0" w:after="0" w:line="240" w:lineRule="auto"/>
        <w:ind w:left="3839"/>
        <w:jc w:val="left"/>
        <w:rPr>
          <w:u w:val="single"/>
        </w:rPr>
      </w:pPr>
    </w:p>
    <w:p w:rsidR="0086729A" w:rsidRDefault="000868AB" w:rsidP="0086729A">
      <w:pPr>
        <w:pStyle w:val="22"/>
        <w:shd w:val="clear" w:color="auto" w:fill="auto"/>
        <w:tabs>
          <w:tab w:val="left" w:leader="underscore" w:pos="9422"/>
        </w:tabs>
        <w:spacing w:before="0" w:after="16" w:line="240" w:lineRule="auto"/>
        <w:ind w:left="3840"/>
        <w:jc w:val="both"/>
      </w:pPr>
      <w:r>
        <w:t>о</w:t>
      </w:r>
      <w:r w:rsidR="001745E4" w:rsidRPr="001E0332">
        <w:t>т</w:t>
      </w:r>
      <w:r>
        <w:t>______________________________________________</w:t>
      </w:r>
    </w:p>
    <w:p w:rsidR="001A797C" w:rsidRPr="0086729A" w:rsidRDefault="001745E4" w:rsidP="0086729A">
      <w:pPr>
        <w:pStyle w:val="22"/>
        <w:shd w:val="clear" w:color="auto" w:fill="auto"/>
        <w:tabs>
          <w:tab w:val="left" w:leader="underscore" w:pos="9422"/>
        </w:tabs>
        <w:spacing w:before="0" w:after="16" w:line="240" w:lineRule="auto"/>
        <w:ind w:left="3840"/>
        <w:jc w:val="both"/>
        <w:rPr>
          <w:sz w:val="22"/>
          <w:szCs w:val="22"/>
        </w:rPr>
      </w:pPr>
      <w:r w:rsidRPr="0086729A">
        <w:rPr>
          <w:sz w:val="22"/>
          <w:szCs w:val="22"/>
        </w:rPr>
        <w:t>(Ф.И.О. федерального государс</w:t>
      </w:r>
      <w:r w:rsidR="0086729A" w:rsidRPr="0086729A">
        <w:rPr>
          <w:sz w:val="22"/>
          <w:szCs w:val="22"/>
        </w:rPr>
        <w:t>твенного гражданского служащег</w:t>
      </w:r>
      <w:r w:rsidR="0086729A">
        <w:rPr>
          <w:sz w:val="22"/>
          <w:szCs w:val="22"/>
        </w:rPr>
        <w:t>о)</w:t>
      </w:r>
    </w:p>
    <w:p w:rsidR="00BF0197" w:rsidRDefault="00BF0197" w:rsidP="00BF0197">
      <w:pPr>
        <w:pStyle w:val="40"/>
        <w:shd w:val="clear" w:color="auto" w:fill="auto"/>
        <w:spacing w:before="0" w:after="80" w:line="240" w:lineRule="auto"/>
      </w:pPr>
    </w:p>
    <w:p w:rsidR="001A797C" w:rsidRPr="001E0332" w:rsidRDefault="001745E4" w:rsidP="00BF0197">
      <w:pPr>
        <w:pStyle w:val="40"/>
        <w:shd w:val="clear" w:color="auto" w:fill="auto"/>
        <w:spacing w:before="0" w:after="80" w:line="240" w:lineRule="auto"/>
      </w:pPr>
      <w:r w:rsidRPr="001E0332">
        <w:t>ХОДАТАЙСТВО</w:t>
      </w:r>
    </w:p>
    <w:p w:rsidR="001A797C" w:rsidRPr="001E0332" w:rsidRDefault="001745E4" w:rsidP="00D51EAE">
      <w:pPr>
        <w:pStyle w:val="40"/>
        <w:shd w:val="clear" w:color="auto" w:fill="auto"/>
        <w:spacing w:before="0" w:after="0" w:line="240" w:lineRule="auto"/>
      </w:pPr>
      <w:r w:rsidRPr="001E0332">
        <w:t>о получении разрешения представителя нанимателя на участие</w:t>
      </w:r>
      <w:r w:rsidRPr="001E0332">
        <w:br/>
        <w:t xml:space="preserve">на безвозмездной основе в управлении </w:t>
      </w:r>
      <w:r w:rsidR="00A80EEF">
        <w:t>некоммерческими организациями</w:t>
      </w:r>
    </w:p>
    <w:p w:rsidR="00D51EAE" w:rsidRDefault="00D51EAE" w:rsidP="00D51EAE">
      <w:pPr>
        <w:pStyle w:val="22"/>
        <w:shd w:val="clear" w:color="auto" w:fill="auto"/>
        <w:spacing w:before="0" w:after="0" w:line="240" w:lineRule="auto"/>
        <w:ind w:firstLine="440"/>
        <w:jc w:val="left"/>
      </w:pPr>
    </w:p>
    <w:p w:rsidR="00D51EAE" w:rsidRDefault="001745E4" w:rsidP="00D51EAE">
      <w:pPr>
        <w:pStyle w:val="22"/>
        <w:shd w:val="clear" w:color="auto" w:fill="auto"/>
        <w:spacing w:before="0" w:after="0" w:line="240" w:lineRule="auto"/>
        <w:ind w:firstLine="440"/>
        <w:jc w:val="left"/>
      </w:pPr>
      <w:r w:rsidRPr="001E0332">
        <w:t>В соответствии с пунктом 3 части 1 статьи 17 Федерального закона от 27 июля 2004</w:t>
      </w:r>
      <w:r w:rsidR="00D51EAE">
        <w:t xml:space="preserve"> г.</w:t>
      </w:r>
      <w:r w:rsidRPr="001E0332">
        <w:t xml:space="preserve"> </w:t>
      </w:r>
    </w:p>
    <w:p w:rsidR="001A797C" w:rsidRPr="001E0332" w:rsidRDefault="001745E4" w:rsidP="00D51EAE">
      <w:pPr>
        <w:pStyle w:val="22"/>
        <w:shd w:val="clear" w:color="auto" w:fill="auto"/>
        <w:spacing w:before="0" w:after="0" w:line="240" w:lineRule="auto"/>
        <w:jc w:val="left"/>
      </w:pPr>
      <w:r w:rsidRPr="001E0332">
        <w:t>№ 79-ФЗ «О государственной гражданской службе Российской Федерации»</w:t>
      </w:r>
    </w:p>
    <w:p w:rsidR="001A797C" w:rsidRPr="001E0332" w:rsidRDefault="001745E4" w:rsidP="00BF0197">
      <w:pPr>
        <w:pStyle w:val="10"/>
        <w:shd w:val="clear" w:color="auto" w:fill="auto"/>
        <w:tabs>
          <w:tab w:val="left" w:leader="underscore" w:pos="9422"/>
        </w:tabs>
        <w:spacing w:before="0" w:line="240" w:lineRule="auto"/>
        <w:ind w:left="440"/>
      </w:pPr>
      <w:bookmarkStart w:id="1" w:name="bookmark2"/>
      <w:r w:rsidRPr="001E0332">
        <w:t>я,</w:t>
      </w:r>
      <w:r w:rsidR="001A6CDF">
        <w:t>__________________________________</w:t>
      </w:r>
      <w:r w:rsidRPr="001E0332">
        <w:tab/>
        <w:t>,</w:t>
      </w:r>
      <w:bookmarkEnd w:id="1"/>
    </w:p>
    <w:p w:rsidR="001A797C" w:rsidRPr="00D51EAE" w:rsidRDefault="001745E4" w:rsidP="00BF0197">
      <w:pPr>
        <w:pStyle w:val="50"/>
        <w:shd w:val="clear" w:color="auto" w:fill="auto"/>
        <w:spacing w:before="0" w:after="135" w:line="240" w:lineRule="auto"/>
        <w:jc w:val="center"/>
        <w:rPr>
          <w:b w:val="0"/>
          <w:sz w:val="22"/>
          <w:szCs w:val="22"/>
        </w:rPr>
      </w:pPr>
      <w:r w:rsidRPr="00D51EAE">
        <w:rPr>
          <w:b w:val="0"/>
          <w:sz w:val="22"/>
          <w:szCs w:val="22"/>
        </w:rPr>
        <w:t>(Ф.И.О. федерального государственного гражданского служащего)</w:t>
      </w:r>
    </w:p>
    <w:p w:rsidR="001A797C" w:rsidRDefault="00D51EAE" w:rsidP="00BF0197">
      <w:pPr>
        <w:pStyle w:val="22"/>
        <w:shd w:val="clear" w:color="auto" w:fill="auto"/>
        <w:spacing w:before="0" w:after="0" w:line="240" w:lineRule="auto"/>
        <w:jc w:val="both"/>
      </w:pPr>
      <w:proofErr w:type="gramStart"/>
      <w:r>
        <w:t>з</w:t>
      </w:r>
      <w:r w:rsidR="001745E4" w:rsidRPr="001E0332">
        <w:t>амещающий</w:t>
      </w:r>
      <w:proofErr w:type="gramEnd"/>
      <w:r w:rsidR="00B83DFA" w:rsidRPr="001E0332">
        <w:t xml:space="preserve"> </w:t>
      </w:r>
      <w:r w:rsidR="001745E4" w:rsidRPr="001E0332">
        <w:t>(</w:t>
      </w:r>
      <w:proofErr w:type="spellStart"/>
      <w:r w:rsidR="001745E4" w:rsidRPr="001E0332">
        <w:t>ая</w:t>
      </w:r>
      <w:proofErr w:type="spellEnd"/>
      <w:r w:rsidR="001745E4" w:rsidRPr="001E0332">
        <w:t>) должность федеральной государственной гражданской службы</w:t>
      </w:r>
    </w:p>
    <w:p w:rsidR="001A797C" w:rsidRPr="001E0332" w:rsidRDefault="00D51EAE" w:rsidP="00D51EAE">
      <w:pPr>
        <w:pStyle w:val="22"/>
        <w:shd w:val="clear" w:color="auto" w:fill="auto"/>
        <w:spacing w:before="0" w:after="0" w:line="240" w:lineRule="auto"/>
        <w:jc w:val="both"/>
      </w:pPr>
      <w:r>
        <w:t>____________________________________________________________________________________________________________________________________________________________</w:t>
      </w:r>
    </w:p>
    <w:p w:rsidR="001A797C" w:rsidRDefault="001745E4" w:rsidP="00BF0197">
      <w:pPr>
        <w:pStyle w:val="50"/>
        <w:shd w:val="clear" w:color="auto" w:fill="auto"/>
        <w:spacing w:before="0" w:after="5" w:line="240" w:lineRule="auto"/>
        <w:jc w:val="center"/>
        <w:rPr>
          <w:b w:val="0"/>
          <w:sz w:val="22"/>
          <w:szCs w:val="22"/>
        </w:rPr>
      </w:pPr>
      <w:r w:rsidRPr="00D51EAE">
        <w:rPr>
          <w:b w:val="0"/>
          <w:sz w:val="22"/>
          <w:szCs w:val="22"/>
        </w:rPr>
        <w:t>(наименование замещаемой должности)</w:t>
      </w:r>
    </w:p>
    <w:p w:rsidR="00D51EAE" w:rsidRPr="00D51EAE" w:rsidRDefault="00D51EAE" w:rsidP="00D51EAE">
      <w:pPr>
        <w:pStyle w:val="50"/>
        <w:shd w:val="clear" w:color="auto" w:fill="auto"/>
        <w:spacing w:before="0" w:after="0" w:line="240" w:lineRule="auto"/>
        <w:jc w:val="center"/>
        <w:rPr>
          <w:b w:val="0"/>
          <w:sz w:val="22"/>
          <w:szCs w:val="22"/>
        </w:rPr>
      </w:pPr>
    </w:p>
    <w:p w:rsidR="001A797C" w:rsidRPr="001E0332" w:rsidRDefault="001745E4" w:rsidP="00D51EAE">
      <w:pPr>
        <w:pStyle w:val="22"/>
        <w:shd w:val="clear" w:color="auto" w:fill="auto"/>
        <w:tabs>
          <w:tab w:val="left" w:leader="underscore" w:pos="2122"/>
          <w:tab w:val="left" w:leader="underscore" w:pos="3374"/>
          <w:tab w:val="left" w:leader="underscore" w:pos="4234"/>
          <w:tab w:val="left" w:leader="underscore" w:pos="6331"/>
          <w:tab w:val="left" w:leader="underscore" w:pos="7450"/>
          <w:tab w:val="left" w:leader="underscore" w:pos="8314"/>
        </w:tabs>
        <w:spacing w:before="0" w:after="0" w:line="240" w:lineRule="auto"/>
      </w:pPr>
      <w:r w:rsidRPr="001E0332">
        <w:t>намере</w:t>
      </w:r>
      <w:proofErr w:type="gramStart"/>
      <w:r w:rsidRPr="001E0332">
        <w:t>н(</w:t>
      </w:r>
      <w:proofErr w:type="gramEnd"/>
      <w:r w:rsidRPr="001E0332">
        <w:t>а) с «</w:t>
      </w:r>
      <w:r w:rsidRPr="001E0332">
        <w:tab/>
        <w:t xml:space="preserve">» </w:t>
      </w:r>
      <w:r w:rsidRPr="001E0332">
        <w:tab/>
        <w:t xml:space="preserve"> 20</w:t>
      </w:r>
      <w:r w:rsidRPr="001E0332">
        <w:tab/>
        <w:t xml:space="preserve"> года по «</w:t>
      </w:r>
      <w:r w:rsidRPr="001E0332">
        <w:tab/>
        <w:t xml:space="preserve">» </w:t>
      </w:r>
      <w:r w:rsidRPr="001E0332">
        <w:tab/>
        <w:t>20</w:t>
      </w:r>
      <w:r w:rsidRPr="001E0332">
        <w:tab/>
        <w:t xml:space="preserve"> года</w:t>
      </w:r>
    </w:p>
    <w:p w:rsidR="00D51EAE" w:rsidRDefault="00D51EAE" w:rsidP="00D51EAE">
      <w:pPr>
        <w:pStyle w:val="22"/>
        <w:shd w:val="clear" w:color="auto" w:fill="auto"/>
        <w:tabs>
          <w:tab w:val="left" w:leader="underscore" w:pos="2122"/>
          <w:tab w:val="left" w:leader="underscore" w:pos="3374"/>
          <w:tab w:val="left" w:leader="underscore" w:pos="4234"/>
          <w:tab w:val="left" w:leader="underscore" w:pos="6331"/>
          <w:tab w:val="left" w:leader="underscore" w:pos="7450"/>
          <w:tab w:val="left" w:leader="underscore" w:pos="8314"/>
        </w:tabs>
        <w:spacing w:before="0" w:after="0" w:line="240" w:lineRule="auto"/>
        <w:jc w:val="both"/>
      </w:pPr>
    </w:p>
    <w:p w:rsidR="001A797C" w:rsidRDefault="001745E4" w:rsidP="00D51EAE">
      <w:pPr>
        <w:pStyle w:val="22"/>
        <w:shd w:val="clear" w:color="auto" w:fill="auto"/>
        <w:tabs>
          <w:tab w:val="left" w:leader="underscore" w:pos="2122"/>
          <w:tab w:val="left" w:leader="underscore" w:pos="3374"/>
          <w:tab w:val="left" w:leader="underscore" w:pos="4234"/>
          <w:tab w:val="left" w:leader="underscore" w:pos="6331"/>
          <w:tab w:val="left" w:leader="underscore" w:pos="7450"/>
          <w:tab w:val="left" w:leader="underscore" w:pos="8314"/>
        </w:tabs>
        <w:spacing w:before="0" w:after="0" w:line="240" w:lineRule="auto"/>
        <w:jc w:val="both"/>
      </w:pPr>
      <w:r w:rsidRPr="001E0332">
        <w:t>участвовать на безвозмездной основе в управлении</w:t>
      </w:r>
      <w:r w:rsidR="00D51EAE">
        <w:t>___________________________________</w:t>
      </w:r>
    </w:p>
    <w:p w:rsidR="00D51EAE" w:rsidRDefault="00D51EAE" w:rsidP="00D51EAE">
      <w:pPr>
        <w:pStyle w:val="22"/>
        <w:shd w:val="clear" w:color="auto" w:fill="auto"/>
        <w:tabs>
          <w:tab w:val="left" w:leader="underscore" w:pos="2122"/>
          <w:tab w:val="left" w:leader="underscore" w:pos="3374"/>
          <w:tab w:val="left" w:leader="underscore" w:pos="4234"/>
          <w:tab w:val="left" w:leader="underscore" w:pos="6331"/>
          <w:tab w:val="left" w:leader="underscore" w:pos="7450"/>
          <w:tab w:val="left" w:leader="underscore" w:pos="8314"/>
        </w:tabs>
        <w:spacing w:before="0" w:after="0" w:line="240" w:lineRule="auto"/>
        <w:jc w:val="both"/>
      </w:pPr>
      <w:r>
        <w:t>______________________________________________________________________________</w:t>
      </w:r>
    </w:p>
    <w:p w:rsidR="00BF0197" w:rsidRDefault="00BF0197" w:rsidP="00BF0197">
      <w:pPr>
        <w:pStyle w:val="50"/>
        <w:shd w:val="clear" w:color="auto" w:fill="auto"/>
        <w:spacing w:before="0" w:after="0" w:line="240" w:lineRule="auto"/>
        <w:ind w:right="40"/>
        <w:jc w:val="center"/>
        <w:rPr>
          <w:b w:val="0"/>
          <w:sz w:val="22"/>
          <w:szCs w:val="22"/>
        </w:rPr>
      </w:pPr>
      <w:r w:rsidRPr="00D51EAE">
        <w:rPr>
          <w:b w:val="0"/>
          <w:sz w:val="22"/>
          <w:szCs w:val="22"/>
        </w:rPr>
        <w:t>(наименование некоммерческой организации)</w:t>
      </w:r>
    </w:p>
    <w:p w:rsidR="00D51EAE" w:rsidRPr="00D51EAE" w:rsidRDefault="00D51EAE" w:rsidP="00BF0197">
      <w:pPr>
        <w:pStyle w:val="50"/>
        <w:shd w:val="clear" w:color="auto" w:fill="auto"/>
        <w:spacing w:before="0" w:after="0" w:line="240" w:lineRule="auto"/>
        <w:ind w:right="40"/>
        <w:jc w:val="center"/>
        <w:rPr>
          <w:b w:val="0"/>
          <w:sz w:val="22"/>
          <w:szCs w:val="22"/>
        </w:rPr>
      </w:pPr>
    </w:p>
    <w:p w:rsidR="00D51EAE" w:rsidRDefault="00BF0197" w:rsidP="00F32B64">
      <w:pPr>
        <w:pStyle w:val="22"/>
        <w:shd w:val="clear" w:color="auto" w:fill="auto"/>
        <w:spacing w:before="0" w:after="0" w:line="240" w:lineRule="auto"/>
        <w:ind w:right="-7"/>
        <w:jc w:val="both"/>
      </w:pPr>
      <w:r w:rsidRPr="001E0332">
        <w:t>Юридический адрес некоммерческо</w:t>
      </w:r>
      <w:r w:rsidR="00D51EAE">
        <w:t>й организации</w:t>
      </w:r>
      <w:r w:rsidR="00F32B64">
        <w:t>_______________________________</w:t>
      </w:r>
      <w:r w:rsidR="00D51EAE">
        <w:t>____</w:t>
      </w:r>
      <w:r w:rsidRPr="001E0332">
        <w:t xml:space="preserve"> </w:t>
      </w:r>
    </w:p>
    <w:p w:rsidR="00F32B64" w:rsidRDefault="00F32B64" w:rsidP="00F32B64">
      <w:pPr>
        <w:pStyle w:val="22"/>
        <w:shd w:val="clear" w:color="auto" w:fill="auto"/>
        <w:spacing w:before="0" w:after="0" w:line="240" w:lineRule="auto"/>
        <w:ind w:right="-7"/>
        <w:jc w:val="both"/>
      </w:pPr>
      <w:r>
        <w:t>______________________________________________________________________________</w:t>
      </w:r>
    </w:p>
    <w:p w:rsidR="00F32B64" w:rsidRDefault="00BF0197" w:rsidP="00F32B64">
      <w:pPr>
        <w:pStyle w:val="22"/>
        <w:shd w:val="clear" w:color="auto" w:fill="auto"/>
        <w:tabs>
          <w:tab w:val="left" w:leader="underscore" w:pos="10206"/>
        </w:tabs>
        <w:spacing w:before="0" w:after="0" w:line="240" w:lineRule="auto"/>
        <w:ind w:right="-7"/>
        <w:jc w:val="left"/>
      </w:pPr>
      <w:r w:rsidRPr="001E0332">
        <w:t xml:space="preserve">ИНН некоммерческой организации </w:t>
      </w:r>
      <w:r w:rsidR="00F32B64">
        <w:t>________________________________________________</w:t>
      </w:r>
    </w:p>
    <w:p w:rsidR="00F32B64" w:rsidRDefault="00F32B64" w:rsidP="00F32B64">
      <w:pPr>
        <w:pStyle w:val="22"/>
        <w:shd w:val="clear" w:color="auto" w:fill="auto"/>
        <w:spacing w:before="0" w:after="0" w:line="240" w:lineRule="auto"/>
        <w:ind w:right="-7"/>
        <w:jc w:val="left"/>
      </w:pPr>
      <w:r>
        <w:t>______________________________________________________________________________</w:t>
      </w:r>
    </w:p>
    <w:p w:rsidR="00F32B64" w:rsidRDefault="00BF0197" w:rsidP="00F32B64">
      <w:pPr>
        <w:pStyle w:val="22"/>
        <w:shd w:val="clear" w:color="auto" w:fill="auto"/>
        <w:tabs>
          <w:tab w:val="left" w:pos="10199"/>
        </w:tabs>
        <w:spacing w:before="0" w:after="0" w:line="240" w:lineRule="auto"/>
        <w:ind w:right="-7"/>
        <w:jc w:val="left"/>
      </w:pPr>
      <w:r w:rsidRPr="001E0332">
        <w:t>«</w:t>
      </w:r>
      <w:r w:rsidR="00F32B64">
        <w:t xml:space="preserve">___»_____________20____                                                                   </w:t>
      </w:r>
      <w:r w:rsidR="00C71D7D">
        <w:t xml:space="preserve">                </w:t>
      </w:r>
      <w:r w:rsidR="00F32B64">
        <w:t xml:space="preserve"> ____________ </w:t>
      </w:r>
    </w:p>
    <w:p w:rsidR="00F32B64" w:rsidRPr="00F32B64" w:rsidRDefault="00F32B64" w:rsidP="00F32B64">
      <w:pPr>
        <w:pStyle w:val="22"/>
        <w:shd w:val="clear" w:color="auto" w:fill="auto"/>
        <w:tabs>
          <w:tab w:val="left" w:pos="10199"/>
        </w:tabs>
        <w:spacing w:before="0" w:after="0" w:line="240" w:lineRule="auto"/>
        <w:ind w:right="-7"/>
        <w:jc w:val="left"/>
        <w:rPr>
          <w:sz w:val="22"/>
          <w:szCs w:val="22"/>
        </w:rPr>
      </w:pPr>
      <w:r>
        <w:t xml:space="preserve">                                                                                                                     </w:t>
      </w:r>
      <w:r w:rsidR="00C71D7D">
        <w:t xml:space="preserve">               </w:t>
      </w:r>
      <w:r>
        <w:t xml:space="preserve">    </w:t>
      </w:r>
      <w:r w:rsidRPr="00F32B64">
        <w:rPr>
          <w:sz w:val="22"/>
          <w:szCs w:val="22"/>
        </w:rPr>
        <w:t xml:space="preserve">(подпись)                                                             </w:t>
      </w:r>
    </w:p>
    <w:p w:rsidR="00F32B64" w:rsidRDefault="00F32B64" w:rsidP="00F32B64">
      <w:pPr>
        <w:pStyle w:val="22"/>
        <w:shd w:val="clear" w:color="auto" w:fill="auto"/>
        <w:tabs>
          <w:tab w:val="left" w:leader="underscore" w:pos="5717"/>
        </w:tabs>
        <w:spacing w:before="0" w:after="0" w:line="240" w:lineRule="auto"/>
        <w:ind w:right="3740"/>
        <w:jc w:val="left"/>
      </w:pPr>
      <w:r>
        <w:t xml:space="preserve">  </w:t>
      </w:r>
    </w:p>
    <w:p w:rsidR="00BF0197" w:rsidRPr="001E0332" w:rsidRDefault="009A073F" w:rsidP="009A073F">
      <w:pPr>
        <w:pStyle w:val="22"/>
        <w:shd w:val="clear" w:color="auto" w:fill="auto"/>
        <w:spacing w:before="0" w:after="0" w:line="240" w:lineRule="auto"/>
        <w:ind w:right="-7"/>
        <w:jc w:val="left"/>
      </w:pPr>
      <w:r>
        <w:t>О</w:t>
      </w:r>
      <w:r w:rsidR="00BF0197" w:rsidRPr="001E0332">
        <w:t>ЗНАКОМЛЕН</w:t>
      </w:r>
      <w:r>
        <w:t>________________________________________________________________</w:t>
      </w:r>
    </w:p>
    <w:p w:rsidR="00BF0197" w:rsidRDefault="00BF0197" w:rsidP="00BF0197">
      <w:pPr>
        <w:pStyle w:val="50"/>
        <w:shd w:val="clear" w:color="auto" w:fill="auto"/>
        <w:spacing w:before="0" w:after="0" w:line="240" w:lineRule="auto"/>
        <w:ind w:right="40"/>
        <w:jc w:val="center"/>
        <w:rPr>
          <w:b w:val="0"/>
          <w:sz w:val="22"/>
          <w:szCs w:val="22"/>
        </w:rPr>
      </w:pPr>
      <w:r w:rsidRPr="009A073F">
        <w:rPr>
          <w:b w:val="0"/>
          <w:sz w:val="22"/>
          <w:szCs w:val="22"/>
        </w:rPr>
        <w:t>(непосредственный руководитель федерального государственного гражданского служащего)</w:t>
      </w:r>
    </w:p>
    <w:p w:rsidR="009A073F" w:rsidRPr="009A073F" w:rsidRDefault="009A073F" w:rsidP="00BF0197">
      <w:pPr>
        <w:pStyle w:val="50"/>
        <w:shd w:val="clear" w:color="auto" w:fill="auto"/>
        <w:spacing w:before="0" w:after="0" w:line="240" w:lineRule="auto"/>
        <w:ind w:right="40"/>
        <w:jc w:val="center"/>
        <w:rPr>
          <w:b w:val="0"/>
          <w:sz w:val="22"/>
          <w:szCs w:val="22"/>
        </w:rPr>
      </w:pPr>
    </w:p>
    <w:p w:rsidR="009A073F" w:rsidRDefault="00BF0197" w:rsidP="009A073F">
      <w:pPr>
        <w:pStyle w:val="22"/>
        <w:shd w:val="clear" w:color="auto" w:fill="auto"/>
        <w:tabs>
          <w:tab w:val="left" w:leader="underscore" w:pos="619"/>
          <w:tab w:val="left" w:leader="underscore" w:pos="1992"/>
          <w:tab w:val="left" w:leader="underscore" w:pos="2861"/>
        </w:tabs>
        <w:spacing w:before="0" w:after="11" w:line="240" w:lineRule="auto"/>
        <w:ind w:left="29" w:right="-7"/>
        <w:jc w:val="both"/>
      </w:pPr>
      <w:r w:rsidRPr="001E0332">
        <w:t>«</w:t>
      </w:r>
      <w:r w:rsidRPr="001E0332">
        <w:tab/>
        <w:t>»</w:t>
      </w:r>
      <w:r w:rsidRPr="001E0332">
        <w:tab/>
        <w:t xml:space="preserve"> 20</w:t>
      </w:r>
      <w:r w:rsidRPr="001E0332">
        <w:tab/>
        <w:t xml:space="preserve">года </w:t>
      </w:r>
      <w:r w:rsidR="009A073F">
        <w:t xml:space="preserve">               _____________                          __________________</w:t>
      </w:r>
    </w:p>
    <w:p w:rsidR="009A073F" w:rsidRDefault="009A073F" w:rsidP="009A073F">
      <w:pPr>
        <w:pStyle w:val="22"/>
        <w:shd w:val="clear" w:color="auto" w:fill="auto"/>
        <w:tabs>
          <w:tab w:val="left" w:leader="underscore" w:pos="619"/>
          <w:tab w:val="left" w:leader="underscore" w:pos="1992"/>
          <w:tab w:val="left" w:leader="underscore" w:pos="2861"/>
        </w:tabs>
        <w:spacing w:before="0" w:after="11" w:line="240" w:lineRule="auto"/>
        <w:ind w:left="29" w:right="-7"/>
        <w:jc w:val="both"/>
        <w:rPr>
          <w:sz w:val="22"/>
          <w:szCs w:val="22"/>
        </w:rPr>
      </w:pPr>
      <w:r>
        <w:t xml:space="preserve">                                                                       </w:t>
      </w:r>
      <w:r w:rsidRPr="009A073F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         (расшифровка  подписи)</w:t>
      </w:r>
    </w:p>
    <w:p w:rsidR="009A073F" w:rsidRPr="009A073F" w:rsidRDefault="009A073F" w:rsidP="009A073F">
      <w:pPr>
        <w:pStyle w:val="22"/>
        <w:shd w:val="clear" w:color="auto" w:fill="auto"/>
        <w:tabs>
          <w:tab w:val="left" w:leader="underscore" w:pos="619"/>
          <w:tab w:val="left" w:leader="underscore" w:pos="1992"/>
          <w:tab w:val="left" w:leader="underscore" w:pos="2861"/>
        </w:tabs>
        <w:spacing w:before="0" w:after="11" w:line="240" w:lineRule="auto"/>
        <w:ind w:left="2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p w:rsidR="009A073F" w:rsidRDefault="00BF0197" w:rsidP="009A073F">
      <w:pPr>
        <w:rPr>
          <w:rFonts w:ascii="Times New Roman" w:eastAsia="Times New Roman" w:hAnsi="Times New Roman" w:cs="Times New Roman"/>
          <w:sz w:val="26"/>
          <w:szCs w:val="26"/>
        </w:rPr>
      </w:pPr>
      <w:r w:rsidRPr="00BF0197">
        <w:rPr>
          <w:rFonts w:ascii="Times New Roman" w:eastAsia="Times New Roman" w:hAnsi="Times New Roman" w:cs="Times New Roman"/>
          <w:sz w:val="26"/>
          <w:szCs w:val="26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sectPr w:rsidR="009A073F" w:rsidSect="00BF0197">
      <w:pgSz w:w="11900" w:h="16840" w:code="9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A8" w:rsidRDefault="00D419A8">
      <w:r>
        <w:separator/>
      </w:r>
    </w:p>
  </w:endnote>
  <w:endnote w:type="continuationSeparator" w:id="0">
    <w:p w:rsidR="00D419A8" w:rsidRDefault="00D4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A8" w:rsidRDefault="00D419A8"/>
  </w:footnote>
  <w:footnote w:type="continuationSeparator" w:id="0">
    <w:p w:rsidR="00D419A8" w:rsidRDefault="00D419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1846"/>
    <w:multiLevelType w:val="multilevel"/>
    <w:tmpl w:val="C6007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E81466"/>
    <w:multiLevelType w:val="multilevel"/>
    <w:tmpl w:val="9274E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7C"/>
    <w:rsid w:val="0002574B"/>
    <w:rsid w:val="00041D3A"/>
    <w:rsid w:val="000540AE"/>
    <w:rsid w:val="0008197C"/>
    <w:rsid w:val="000846B7"/>
    <w:rsid w:val="000868AB"/>
    <w:rsid w:val="00086C2D"/>
    <w:rsid w:val="000A5B9F"/>
    <w:rsid w:val="00171096"/>
    <w:rsid w:val="001745E4"/>
    <w:rsid w:val="00183465"/>
    <w:rsid w:val="001A6CDF"/>
    <w:rsid w:val="001A797C"/>
    <w:rsid w:val="001B04DB"/>
    <w:rsid w:val="001E0332"/>
    <w:rsid w:val="00261041"/>
    <w:rsid w:val="002773E2"/>
    <w:rsid w:val="002A1374"/>
    <w:rsid w:val="002C763E"/>
    <w:rsid w:val="002F04B8"/>
    <w:rsid w:val="0036158E"/>
    <w:rsid w:val="00390D55"/>
    <w:rsid w:val="003954EE"/>
    <w:rsid w:val="003C174D"/>
    <w:rsid w:val="003F5CDC"/>
    <w:rsid w:val="003F7398"/>
    <w:rsid w:val="00401B95"/>
    <w:rsid w:val="00413E2E"/>
    <w:rsid w:val="00432A8B"/>
    <w:rsid w:val="00433829"/>
    <w:rsid w:val="004F4283"/>
    <w:rsid w:val="005502B8"/>
    <w:rsid w:val="00567958"/>
    <w:rsid w:val="005A2BDF"/>
    <w:rsid w:val="005C15DC"/>
    <w:rsid w:val="005D4FC2"/>
    <w:rsid w:val="005E168E"/>
    <w:rsid w:val="00623E39"/>
    <w:rsid w:val="006545AE"/>
    <w:rsid w:val="0066659C"/>
    <w:rsid w:val="006D04E4"/>
    <w:rsid w:val="00701929"/>
    <w:rsid w:val="007B7ED9"/>
    <w:rsid w:val="007C05B5"/>
    <w:rsid w:val="00802E27"/>
    <w:rsid w:val="00822EDA"/>
    <w:rsid w:val="008318BB"/>
    <w:rsid w:val="0086729A"/>
    <w:rsid w:val="00886A53"/>
    <w:rsid w:val="00890F86"/>
    <w:rsid w:val="008A22A1"/>
    <w:rsid w:val="008A582B"/>
    <w:rsid w:val="00910088"/>
    <w:rsid w:val="00916071"/>
    <w:rsid w:val="00934909"/>
    <w:rsid w:val="0097310E"/>
    <w:rsid w:val="009A073F"/>
    <w:rsid w:val="009F32C5"/>
    <w:rsid w:val="00A41189"/>
    <w:rsid w:val="00A71838"/>
    <w:rsid w:val="00A80EEF"/>
    <w:rsid w:val="00A84C61"/>
    <w:rsid w:val="00AB4608"/>
    <w:rsid w:val="00AC4041"/>
    <w:rsid w:val="00AD0F12"/>
    <w:rsid w:val="00AE223B"/>
    <w:rsid w:val="00B269E9"/>
    <w:rsid w:val="00B32C7C"/>
    <w:rsid w:val="00B407DD"/>
    <w:rsid w:val="00B5668F"/>
    <w:rsid w:val="00B56944"/>
    <w:rsid w:val="00B83DFA"/>
    <w:rsid w:val="00B923C6"/>
    <w:rsid w:val="00BB4A36"/>
    <w:rsid w:val="00BD67B9"/>
    <w:rsid w:val="00BE1CF9"/>
    <w:rsid w:val="00BF0197"/>
    <w:rsid w:val="00C0140E"/>
    <w:rsid w:val="00C34AD6"/>
    <w:rsid w:val="00C506CB"/>
    <w:rsid w:val="00C57CA3"/>
    <w:rsid w:val="00C71D7D"/>
    <w:rsid w:val="00C73252"/>
    <w:rsid w:val="00C9126C"/>
    <w:rsid w:val="00CC4A44"/>
    <w:rsid w:val="00CF5B01"/>
    <w:rsid w:val="00D27AD7"/>
    <w:rsid w:val="00D419A8"/>
    <w:rsid w:val="00D51EAE"/>
    <w:rsid w:val="00D67284"/>
    <w:rsid w:val="00DA037E"/>
    <w:rsid w:val="00DA0FDF"/>
    <w:rsid w:val="00DF4BB1"/>
    <w:rsid w:val="00E0145C"/>
    <w:rsid w:val="00E24020"/>
    <w:rsid w:val="00E31AC9"/>
    <w:rsid w:val="00E56239"/>
    <w:rsid w:val="00EC1225"/>
    <w:rsid w:val="00F253D5"/>
    <w:rsid w:val="00F32B64"/>
    <w:rsid w:val="00F3337A"/>
    <w:rsid w:val="00F65F0F"/>
    <w:rsid w:val="00FB6554"/>
    <w:rsid w:val="00FC03BB"/>
    <w:rsid w:val="00FC66F6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Georgia" w:eastAsia="Georgia" w:hAnsi="Georgia" w:cs="Georgi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3pt">
    <w:name w:val="Заголовок №2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pt">
    <w:name w:val="Другое + 1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">
    <w:name w:val="Другое + 1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pt-1pt">
    <w:name w:val="Другое + 12 pt;Полужирный;Курсив;Интервал -1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85pt">
    <w:name w:val="Другое + 8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-1pt">
    <w:name w:val="Основной текст (2) + 12 pt;Курсив;Интервал -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3pt">
    <w:name w:val="Основной текст (4) + Интервал 3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MSReferenceSansSerif5pt">
    <w:name w:val="Основной текст (6) + MS Reference Sans Serif;5 pt"/>
    <w:basedOn w:val="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diaUPC19pt">
    <w:name w:val="Основной текст (2) + CordiaUPC;19 pt;Полужирный"/>
    <w:basedOn w:val="2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MSReferenceSansSerif12pt">
    <w:name w:val="Основной текст (2) + MS Reference Sans Serif;12 pt"/>
    <w:basedOn w:val="2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15"/>
      <w:szCs w:val="15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36" w:lineRule="exac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336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840" w:after="12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0"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34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AD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Georgia" w:eastAsia="Georgia" w:hAnsi="Georgia" w:cs="Georgi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3pt">
    <w:name w:val="Заголовок №2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pt">
    <w:name w:val="Другое + 1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">
    <w:name w:val="Другое + 1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pt-1pt">
    <w:name w:val="Другое + 12 pt;Полужирный;Курсив;Интервал -1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85pt">
    <w:name w:val="Другое + 8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-1pt">
    <w:name w:val="Основной текст (2) + 12 pt;Курсив;Интервал -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3pt">
    <w:name w:val="Основной текст (4) + Интервал 3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MSReferenceSansSerif5pt">
    <w:name w:val="Основной текст (6) + MS Reference Sans Serif;5 pt"/>
    <w:basedOn w:val="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diaUPC19pt">
    <w:name w:val="Основной текст (2) + CordiaUPC;19 pt;Полужирный"/>
    <w:basedOn w:val="2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MSReferenceSansSerif12pt">
    <w:name w:val="Основной текст (2) + MS Reference Sans Serif;12 pt"/>
    <w:basedOn w:val="2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15"/>
      <w:szCs w:val="15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36" w:lineRule="exac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336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840" w:after="12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0"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34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AD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B0E1-EE1B-4F06-95F6-19EA049C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шлакаева</cp:lastModifiedBy>
  <cp:revision>88</cp:revision>
  <cp:lastPrinted>2017-12-19T02:21:00Z</cp:lastPrinted>
  <dcterms:created xsi:type="dcterms:W3CDTF">2017-12-18T23:25:00Z</dcterms:created>
  <dcterms:modified xsi:type="dcterms:W3CDTF">2023-07-13T00:43:00Z</dcterms:modified>
</cp:coreProperties>
</file>